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520"/>
        <w:tblW w:w="15727" w:type="dxa"/>
        <w:tblLook w:val="04A0" w:firstRow="1" w:lastRow="0" w:firstColumn="1" w:lastColumn="0" w:noHBand="0" w:noVBand="1"/>
      </w:tblPr>
      <w:tblGrid>
        <w:gridCol w:w="4283"/>
        <w:gridCol w:w="1094"/>
        <w:gridCol w:w="7020"/>
        <w:gridCol w:w="3330"/>
      </w:tblGrid>
      <w:tr w:rsidR="0096029E" w:rsidRPr="00894566" w14:paraId="123F6700" w14:textId="77777777" w:rsidTr="00191F76">
        <w:trPr>
          <w:trHeight w:val="356"/>
        </w:trPr>
        <w:tc>
          <w:tcPr>
            <w:tcW w:w="4283" w:type="dxa"/>
          </w:tcPr>
          <w:p w14:paraId="2F0AE3C8" w14:textId="77777777" w:rsidR="0096029E" w:rsidRPr="0089456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  <w:r w:rsidRPr="00894566">
              <w:rPr>
                <w:rFonts w:ascii="DINOT" w:hAnsi="DINOT" w:cs="DINOT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FD1405A" w14:textId="64B87021" w:rsidR="0096029E" w:rsidRPr="00894566" w:rsidRDefault="0096029E" w:rsidP="0096029E">
            <w:pPr>
              <w:pStyle w:val="Corps"/>
              <w:rPr>
                <w:rFonts w:ascii="DINOT" w:hAnsi="DINOT" w:cs="DINOT"/>
              </w:rPr>
            </w:pPr>
          </w:p>
        </w:tc>
        <w:tc>
          <w:tcPr>
            <w:tcW w:w="7020" w:type="dxa"/>
          </w:tcPr>
          <w:p w14:paraId="299EAE97" w14:textId="77777777" w:rsidR="0096029E" w:rsidRPr="00894566" w:rsidRDefault="0096029E" w:rsidP="0096029E">
            <w:pPr>
              <w:pStyle w:val="Corps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  <w:r w:rsidRPr="00894566">
              <w:rPr>
                <w:rFonts w:ascii="DINOT" w:hAnsi="DINOT" w:cs="DINOT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894566" w:rsidRDefault="0096029E" w:rsidP="0096029E">
            <w:pPr>
              <w:pStyle w:val="Styledetableau2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</w:p>
          <w:p w14:paraId="5BFDAA57" w14:textId="2A63AFD4" w:rsidR="0096029E" w:rsidRPr="00894566" w:rsidRDefault="00191F76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DINOT" w:hAnsi="DINOT" w:cs="DINOT"/>
                <w:sz w:val="36"/>
                <w:szCs w:val="36"/>
              </w:rPr>
            </w:pPr>
            <w:r w:rsidRPr="00894566">
              <w:rPr>
                <w:rFonts w:ascii="DINOT" w:hAnsi="DINOT" w:cs="DINOT"/>
                <w:sz w:val="36"/>
                <w:szCs w:val="36"/>
              </w:rPr>
              <w:t>Feuille de rencontre Interclubs Départementaux</w:t>
            </w:r>
          </w:p>
        </w:tc>
        <w:tc>
          <w:tcPr>
            <w:tcW w:w="3330" w:type="dxa"/>
          </w:tcPr>
          <w:p w14:paraId="252E4B33" w14:textId="77777777" w:rsidR="009053F6" w:rsidRPr="00894566" w:rsidRDefault="009053F6" w:rsidP="0096029E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2D7CC55E" w14:textId="5F965456" w:rsidR="0096029E" w:rsidRPr="00894566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  <w:r w:rsidRPr="00894566">
              <w:rPr>
                <w:rFonts w:ascii="DINOT" w:hAnsi="DINOT" w:cs="DINOT"/>
              </w:rPr>
              <w:t>Adoption:</w:t>
            </w:r>
          </w:p>
          <w:p w14:paraId="2ED4237A" w14:textId="639A3907" w:rsidR="009C7259" w:rsidRPr="00AC4FEC" w:rsidRDefault="003D1EE4" w:rsidP="009C7259">
            <w:pPr>
              <w:pStyle w:val="Styledetableau2"/>
              <w:jc w:val="center"/>
              <w:rPr>
                <w:rFonts w:ascii="DINOT" w:hAnsi="DINOT" w:cs="DINOT"/>
                <w:color w:val="000000" w:themeColor="text1"/>
              </w:rPr>
            </w:pPr>
            <w:r w:rsidRPr="00AC4FEC">
              <w:rPr>
                <w:rFonts w:ascii="DINOT" w:hAnsi="DINOT" w:cs="DINOT"/>
                <w:color w:val="000000" w:themeColor="text1"/>
              </w:rPr>
              <w:t>2</w:t>
            </w:r>
            <w:r w:rsidR="009C7259" w:rsidRPr="00AC4FEC">
              <w:rPr>
                <w:rFonts w:ascii="DINOT" w:hAnsi="DINOT" w:cs="DINOT"/>
                <w:color w:val="000000" w:themeColor="text1"/>
              </w:rPr>
              <w:t>0-0</w:t>
            </w:r>
            <w:r w:rsidRPr="00AC4FEC">
              <w:rPr>
                <w:rFonts w:ascii="DINOT" w:hAnsi="DINOT" w:cs="DINOT"/>
                <w:color w:val="000000" w:themeColor="text1"/>
              </w:rPr>
              <w:t>7</w:t>
            </w:r>
            <w:r w:rsidR="009C7259" w:rsidRPr="00AC4FEC">
              <w:rPr>
                <w:rFonts w:ascii="DINOT" w:hAnsi="DINOT" w:cs="DINOT"/>
                <w:color w:val="000000" w:themeColor="text1"/>
              </w:rPr>
              <w:t>-202</w:t>
            </w:r>
            <w:r w:rsidRPr="00AC4FEC">
              <w:rPr>
                <w:rFonts w:ascii="DINOT" w:hAnsi="DINOT" w:cs="DINOT"/>
                <w:color w:val="000000" w:themeColor="text1"/>
              </w:rPr>
              <w:t>2</w:t>
            </w:r>
          </w:p>
          <w:p w14:paraId="3E11D2CE" w14:textId="77777777" w:rsidR="0096029E" w:rsidRPr="00AC4FEC" w:rsidRDefault="0096029E" w:rsidP="0096029E">
            <w:pPr>
              <w:pStyle w:val="Styledetableau2"/>
              <w:jc w:val="center"/>
              <w:rPr>
                <w:rFonts w:ascii="DINOT" w:hAnsi="DINOT" w:cs="DINOT"/>
                <w:color w:val="000000" w:themeColor="text1"/>
              </w:rPr>
            </w:pPr>
          </w:p>
          <w:p w14:paraId="4CD0FD34" w14:textId="77777777" w:rsidR="0096029E" w:rsidRPr="00AC4FEC" w:rsidRDefault="0096029E" w:rsidP="0096029E">
            <w:pPr>
              <w:pStyle w:val="Styledetableau2"/>
              <w:jc w:val="center"/>
              <w:rPr>
                <w:rFonts w:ascii="DINOT" w:hAnsi="DINOT" w:cs="DINOT"/>
                <w:color w:val="000000" w:themeColor="text1"/>
              </w:rPr>
            </w:pPr>
            <w:r w:rsidRPr="00AC4FEC">
              <w:rPr>
                <w:rFonts w:ascii="DINOT" w:hAnsi="DINOT" w:cs="DINOT"/>
                <w:color w:val="000000" w:themeColor="text1"/>
              </w:rPr>
              <w:t>Entrée en vigueur:</w:t>
            </w:r>
          </w:p>
          <w:p w14:paraId="088EA1F7" w14:textId="19EA4893" w:rsidR="0096029E" w:rsidRPr="00AC4FEC" w:rsidRDefault="0096029E" w:rsidP="0096029E">
            <w:pPr>
              <w:pStyle w:val="Styledetableau2"/>
              <w:jc w:val="center"/>
              <w:rPr>
                <w:rFonts w:ascii="DINOT" w:hAnsi="DINOT" w:cs="DINOT"/>
                <w:color w:val="000000" w:themeColor="text1"/>
              </w:rPr>
            </w:pPr>
            <w:r w:rsidRPr="00AC4FEC">
              <w:rPr>
                <w:rFonts w:ascii="DINOT" w:hAnsi="DINOT" w:cs="DINOT"/>
                <w:color w:val="000000" w:themeColor="text1"/>
              </w:rPr>
              <w:t>01-0</w:t>
            </w:r>
            <w:r w:rsidR="00FA2603" w:rsidRPr="00AC4FEC">
              <w:rPr>
                <w:rFonts w:ascii="DINOT" w:hAnsi="DINOT" w:cs="DINOT"/>
                <w:color w:val="000000" w:themeColor="text1"/>
              </w:rPr>
              <w:t>9</w:t>
            </w:r>
            <w:r w:rsidRPr="00AC4FEC">
              <w:rPr>
                <w:rFonts w:ascii="DINOT" w:hAnsi="DINOT" w:cs="DINOT"/>
                <w:color w:val="000000" w:themeColor="text1"/>
              </w:rPr>
              <w:t>-202</w:t>
            </w:r>
            <w:r w:rsidR="003D1EE4" w:rsidRPr="00AC4FEC">
              <w:rPr>
                <w:rFonts w:ascii="DINOT" w:hAnsi="DINOT" w:cs="DINOT"/>
                <w:color w:val="000000" w:themeColor="text1"/>
              </w:rPr>
              <w:t>2</w:t>
            </w:r>
          </w:p>
          <w:p w14:paraId="62E82DB0" w14:textId="77777777" w:rsidR="0096029E" w:rsidRPr="00894566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6F4DAEFF" w14:textId="7C07A2D7" w:rsidR="0096029E" w:rsidRPr="00894566" w:rsidRDefault="0096029E" w:rsidP="009053F6">
            <w:pPr>
              <w:pStyle w:val="Styledetableau2"/>
              <w:jc w:val="center"/>
              <w:rPr>
                <w:rFonts w:ascii="DINOT" w:hAnsi="DINOT" w:cs="DINOT"/>
              </w:rPr>
            </w:pPr>
            <w:r w:rsidRPr="00894566">
              <w:rPr>
                <w:rFonts w:ascii="DINOT" w:hAnsi="DINOT" w:cs="DINOT"/>
              </w:rPr>
              <w:t>Validité: permanente</w:t>
            </w:r>
          </w:p>
        </w:tc>
      </w:tr>
      <w:tr w:rsidR="0096029E" w:rsidRPr="00894566" w14:paraId="573D978F" w14:textId="77777777" w:rsidTr="00191F76">
        <w:trPr>
          <w:trHeight w:val="226"/>
        </w:trPr>
        <w:tc>
          <w:tcPr>
            <w:tcW w:w="4283" w:type="dxa"/>
            <w:shd w:val="clear" w:color="auto" w:fill="D5D5D5" w:themeFill="background2"/>
          </w:tcPr>
          <w:p w14:paraId="255F1E54" w14:textId="77777777" w:rsidR="0096029E" w:rsidRPr="0089456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1094" w:type="dxa"/>
            <w:shd w:val="clear" w:color="auto" w:fill="D5D5D5" w:themeFill="background2"/>
          </w:tcPr>
          <w:p w14:paraId="4D1B4040" w14:textId="77777777" w:rsidR="0096029E" w:rsidRPr="0089456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7020" w:type="dxa"/>
            <w:shd w:val="clear" w:color="auto" w:fill="D5D5D5" w:themeFill="background2"/>
          </w:tcPr>
          <w:p w14:paraId="297CB8E2" w14:textId="77777777" w:rsidR="0096029E" w:rsidRPr="0089456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3330" w:type="dxa"/>
            <w:shd w:val="clear" w:color="auto" w:fill="D5D5D5" w:themeFill="background2"/>
          </w:tcPr>
          <w:p w14:paraId="30CD8394" w14:textId="77777777" w:rsidR="0096029E" w:rsidRPr="0089456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</w:tr>
    </w:tbl>
    <w:p w14:paraId="43CB62E0" w14:textId="4DD34AB9" w:rsidR="00865EBE" w:rsidRPr="00894566" w:rsidRDefault="00865EBE">
      <w:pPr>
        <w:pStyle w:val="Corps"/>
        <w:jc w:val="center"/>
        <w:rPr>
          <w:rFonts w:ascii="DINOT" w:hAnsi="DINOT" w:cs="DINOT"/>
          <w:sz w:val="24"/>
          <w:szCs w:val="24"/>
        </w:rPr>
      </w:pPr>
    </w:p>
    <w:tbl>
      <w:tblPr>
        <w:tblStyle w:val="TableNormal"/>
        <w:tblW w:w="158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376"/>
        <w:gridCol w:w="5234"/>
        <w:gridCol w:w="5241"/>
      </w:tblGrid>
      <w:tr w:rsidR="00191F76" w:rsidRPr="00894566" w14:paraId="0CF80476" w14:textId="77777777" w:rsidTr="00EC6736">
        <w:trPr>
          <w:trHeight w:val="185"/>
          <w:jc w:val="center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523D" w14:textId="77777777" w:rsidR="00191F76" w:rsidRPr="0089456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ision :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EEAA" w14:textId="77777777" w:rsidR="00191F76" w:rsidRPr="0089456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le 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B6F1" w14:textId="77777777" w:rsidR="00191F76" w:rsidRPr="0089456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de la rencontre :</w:t>
            </w:r>
          </w:p>
        </w:tc>
      </w:tr>
    </w:tbl>
    <w:p w14:paraId="3BDAB11A" w14:textId="77777777" w:rsidR="00191F76" w:rsidRPr="00894566" w:rsidRDefault="00191F76" w:rsidP="00191F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rPr>
          <w:rStyle w:val="Aucun"/>
          <w:rFonts w:ascii="DINOT" w:eastAsia="Arial" w:hAnsi="DINOT" w:cs="DINOT"/>
          <w:sz w:val="16"/>
          <w:szCs w:val="16"/>
          <w:u w:color="000000"/>
        </w:rPr>
      </w:pPr>
    </w:p>
    <w:tbl>
      <w:tblPr>
        <w:tblStyle w:val="TableNormal"/>
        <w:tblW w:w="15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87"/>
        <w:gridCol w:w="2974"/>
        <w:gridCol w:w="595"/>
        <w:gridCol w:w="232"/>
        <w:gridCol w:w="3114"/>
        <w:gridCol w:w="593"/>
        <w:gridCol w:w="238"/>
        <w:gridCol w:w="594"/>
        <w:gridCol w:w="8"/>
        <w:gridCol w:w="586"/>
        <w:gridCol w:w="18"/>
        <w:gridCol w:w="576"/>
        <w:gridCol w:w="27"/>
        <w:gridCol w:w="602"/>
        <w:gridCol w:w="20"/>
        <w:gridCol w:w="583"/>
        <w:gridCol w:w="9"/>
        <w:gridCol w:w="594"/>
        <w:gridCol w:w="241"/>
        <w:gridCol w:w="593"/>
        <w:gridCol w:w="594"/>
        <w:gridCol w:w="594"/>
        <w:gridCol w:w="594"/>
        <w:gridCol w:w="594"/>
        <w:gridCol w:w="594"/>
      </w:tblGrid>
      <w:tr w:rsidR="006849E2" w:rsidRPr="00894566" w14:paraId="0DDADF2E" w14:textId="77777777" w:rsidTr="00E4426E">
        <w:trPr>
          <w:trHeight w:val="138"/>
          <w:jc w:val="center"/>
        </w:trPr>
        <w:tc>
          <w:tcPr>
            <w:tcW w:w="42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F8BA" w14:textId="62E5E6F0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pe 1</w:t>
            </w:r>
          </w:p>
        </w:tc>
        <w:tc>
          <w:tcPr>
            <w:tcW w:w="23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DFF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1BB" w14:textId="763EB9A0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pe 2</w:t>
            </w:r>
          </w:p>
        </w:tc>
        <w:tc>
          <w:tcPr>
            <w:tcW w:w="2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C1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421" w:type="dxa"/>
            <w:gridSpan w:val="18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473E" w14:textId="4EF04E66" w:rsidR="006849E2" w:rsidRPr="00894566" w:rsidRDefault="00276F95" w:rsidP="006849E2">
            <w:pPr>
              <w:jc w:val="center"/>
              <w:rPr>
                <w:rFonts w:ascii="DINOT" w:hAnsi="DINOT" w:cs="DINOT"/>
                <w:sz w:val="18"/>
                <w:szCs w:val="18"/>
                <w:lang w:val="fr-FR"/>
              </w:rPr>
            </w:pPr>
            <w:r w:rsidRPr="00894566">
              <w:rPr>
                <w:rStyle w:val="Aucun"/>
                <w:rFonts w:ascii="DINOT" w:hAnsi="DINOT" w:cs="DINOT"/>
                <w:sz w:val="20"/>
                <w:szCs w:val="20"/>
                <w:lang w:val="fr-FR"/>
              </w:rPr>
              <w:t xml:space="preserve">A envoyer par mail sous 48 heures à </w:t>
            </w:r>
            <w:hyperlink r:id="rId9" w:history="1">
              <w:r w:rsidRPr="00894566">
                <w:rPr>
                  <w:rStyle w:val="Lienhypertexte"/>
                  <w:rFonts w:ascii="DINOT" w:hAnsi="DINOT" w:cs="DINOT"/>
                  <w:sz w:val="20"/>
                  <w:szCs w:val="20"/>
                  <w:lang w:val="fr-FR"/>
                </w:rPr>
                <w:t>inscriptions.codep29.bad@gmail.com</w:t>
              </w:r>
            </w:hyperlink>
          </w:p>
        </w:tc>
      </w:tr>
      <w:tr w:rsidR="006849E2" w:rsidRPr="00894566" w14:paraId="741899A8" w14:textId="77777777" w:rsidTr="00E4426E">
        <w:trPr>
          <w:trHeight w:val="138"/>
          <w:jc w:val="center"/>
        </w:trPr>
        <w:tc>
          <w:tcPr>
            <w:tcW w:w="4256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B065" w14:textId="77777777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ub</w:t>
            </w:r>
          </w:p>
        </w:tc>
        <w:tc>
          <w:tcPr>
            <w:tcW w:w="23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D8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49F" w14:textId="77777777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ub : </w:t>
            </w: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CE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421" w:type="dxa"/>
            <w:gridSpan w:val="18"/>
            <w:vMerge/>
            <w:tcBorders>
              <w:bottom w:val="single" w:sz="6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761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64804DC3" w14:textId="77777777" w:rsidTr="006849E2">
        <w:trPr>
          <w:trHeight w:val="138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AB7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70DD" w14:textId="77777777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– Prénom</w:t>
            </w: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7B2A" w14:textId="77777777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proofErr w:type="spellStart"/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23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F2E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F9A" w14:textId="77777777" w:rsidR="006849E2" w:rsidRPr="0089456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A90" w14:textId="77777777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proofErr w:type="spellStart"/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AB6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4AC4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er set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16D9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ème set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4DE8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ème set</w:t>
            </w:r>
          </w:p>
        </w:tc>
        <w:tc>
          <w:tcPr>
            <w:tcW w:w="24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BDA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CF88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chs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92F6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ts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B930" w14:textId="77777777" w:rsidR="006849E2" w:rsidRPr="0089456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ints</w:t>
            </w:r>
          </w:p>
        </w:tc>
      </w:tr>
      <w:tr w:rsidR="006849E2" w:rsidRPr="00894566" w14:paraId="6296A8C8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1E30" w14:textId="71C4EBE8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E3F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97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45CC81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A5E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1AF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26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ACA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A4F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820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697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7CF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A4B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AE8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98F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F11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8C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3A2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A98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A03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3FD33AF7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DBD8" w14:textId="2A9B121A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C97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4F9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1B185BB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EE0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4E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116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37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7EA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CD3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80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1C6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04F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8A1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EE2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790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447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64D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520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28F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6EC33EBE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F365" w14:textId="5F3F87DF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1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8E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A92F3C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8AB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4B6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56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6C7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DF3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B7A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D4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62E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8A1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817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049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4A0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F6B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995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DC4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52D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1EEEB803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F3E9" w14:textId="5ED25E6D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194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4DE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30D4394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BA1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329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5DF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B28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325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286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626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E60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ADF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680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583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321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87F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6F3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4C4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BA8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7764896E" w14:textId="77777777" w:rsidTr="005263CF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1A10" w14:textId="6BE6AFBE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C2E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479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06676D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3A8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07E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2D1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B51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A56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DBF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F09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B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FE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B72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855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7F1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CA4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DF7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5BC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E94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57E256D6" w14:textId="77777777" w:rsidTr="005263CF">
        <w:trPr>
          <w:trHeight w:val="179"/>
          <w:jc w:val="center"/>
        </w:trPr>
        <w:tc>
          <w:tcPr>
            <w:tcW w:w="687" w:type="dxa"/>
            <w:vMerge/>
            <w:shd w:val="clear" w:color="auto" w:fill="E7EAF4"/>
          </w:tcPr>
          <w:p w14:paraId="66F9411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A3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0EB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1AD2D50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480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050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477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61C7D9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2E09CA0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4898BB7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E7EAF4"/>
          </w:tcPr>
          <w:p w14:paraId="265CE2A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E7EAF4"/>
          </w:tcPr>
          <w:p w14:paraId="546F13E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445A6CF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0B7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E7EAF4"/>
          </w:tcPr>
          <w:p w14:paraId="61AC600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CECA71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DD1E55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4857C38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69F4B6C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6C140A7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379F330E" w14:textId="77777777" w:rsidTr="0061468B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4741" w14:textId="1A9AB30A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79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009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85783E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3A5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C8C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B52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E68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5DF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26D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234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445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31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8DB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E04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D71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4CC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E9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DE4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FC9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72EB31B3" w14:textId="77777777" w:rsidTr="0061468B">
        <w:trPr>
          <w:trHeight w:val="179"/>
          <w:jc w:val="center"/>
        </w:trPr>
        <w:tc>
          <w:tcPr>
            <w:tcW w:w="687" w:type="dxa"/>
            <w:vMerge/>
            <w:shd w:val="clear" w:color="auto" w:fill="FFFFFF" w:themeFill="background1"/>
          </w:tcPr>
          <w:p w14:paraId="71765FD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F7C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4F2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3B5E7E6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438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8E6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F96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B45C56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FFFFFF" w:themeFill="background1"/>
          </w:tcPr>
          <w:p w14:paraId="2EB3894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FFFFFF" w:themeFill="background1"/>
          </w:tcPr>
          <w:p w14:paraId="38A6B98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FFFFFF" w:themeFill="background1"/>
          </w:tcPr>
          <w:p w14:paraId="6F28E54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FFFFFF" w:themeFill="background1"/>
          </w:tcPr>
          <w:p w14:paraId="0EF0E88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4B164A8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018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643618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02005F3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63509FA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709ED7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42E7BB4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4F07A25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52AD6CFD" w14:textId="77777777" w:rsidTr="005263CF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A147" w14:textId="2C8140A1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 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075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948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07C8417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F33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1FB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631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BC5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8FB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8DC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18A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084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1DD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056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422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5DA6173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47D6185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7B70764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2476763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6330655C" w14:textId="0354422C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3087A73E" w14:textId="77777777" w:rsidTr="005263CF">
        <w:trPr>
          <w:trHeight w:val="179"/>
          <w:jc w:val="center"/>
        </w:trPr>
        <w:tc>
          <w:tcPr>
            <w:tcW w:w="687" w:type="dxa"/>
            <w:vMerge/>
            <w:shd w:val="clear" w:color="auto" w:fill="E7EAF4"/>
          </w:tcPr>
          <w:p w14:paraId="623AF55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AC6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9BD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59F2AE2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6A2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65C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AC8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7C3083D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6C3ED64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41AF2F5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E7EAF4"/>
          </w:tcPr>
          <w:p w14:paraId="78B81CC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E7EAF4"/>
          </w:tcPr>
          <w:p w14:paraId="4A3602D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1518FE8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A436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E7EAF4"/>
          </w:tcPr>
          <w:p w14:paraId="23941D5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435FBD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60AC57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6462AB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4CE1891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7D047EF6" w14:textId="47D72430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443AA7FE" w14:textId="77777777" w:rsidTr="0061468B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35F" w14:textId="40FEB480" w:rsidR="006849E2" w:rsidRPr="00894566" w:rsidRDefault="006849E2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 w:rsidRPr="00894566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 2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092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D764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01E9CFF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699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6912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D69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FE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Merge w:val="restart"/>
            <w:shd w:val="clear" w:color="auto" w:fill="FFFFFF" w:themeFill="background1"/>
          </w:tcPr>
          <w:p w14:paraId="041B33B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shd w:val="clear" w:color="auto" w:fill="FFFFFF" w:themeFill="background1"/>
          </w:tcPr>
          <w:p w14:paraId="229C30C0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shd w:val="clear" w:color="auto" w:fill="FFFFFF" w:themeFill="background1"/>
          </w:tcPr>
          <w:p w14:paraId="5D0708D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shd w:val="clear" w:color="auto" w:fill="FFFFFF" w:themeFill="background1"/>
          </w:tcPr>
          <w:p w14:paraId="71EB312A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14:paraId="4CB344BE" w14:textId="64E5E739" w:rsidR="006849E2" w:rsidRPr="00894566" w:rsidRDefault="006849E2" w:rsidP="006849E2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1019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0EBCE7E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00185F9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42179D7D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1F018D6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199A19A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0404B905" w14:textId="18DA6E0F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63E6E7CD" w14:textId="77777777" w:rsidTr="0061468B">
        <w:trPr>
          <w:trHeight w:val="179"/>
          <w:jc w:val="center"/>
        </w:trPr>
        <w:tc>
          <w:tcPr>
            <w:tcW w:w="687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8250" w14:textId="77777777" w:rsidR="006849E2" w:rsidRPr="00894566" w:rsidRDefault="006849E2" w:rsidP="00EC6736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7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01D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99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64643938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0F5A" w14:textId="22A0739C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F31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B6D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225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Merge/>
            <w:shd w:val="clear" w:color="auto" w:fill="FFFFFF" w:themeFill="background1"/>
          </w:tcPr>
          <w:p w14:paraId="6E022FFC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shd w:val="clear" w:color="auto" w:fill="FFFFFF" w:themeFill="background1"/>
          </w:tcPr>
          <w:p w14:paraId="64F7CD7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FFFFFF" w:themeFill="background1"/>
          </w:tcPr>
          <w:p w14:paraId="1191E58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shd w:val="clear" w:color="auto" w:fill="FFFFFF" w:themeFill="background1"/>
          </w:tcPr>
          <w:p w14:paraId="251F7F0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61450E12" w14:textId="0FF0F60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9B79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53B398F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1C1BD99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73769FD6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8DEC0DE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0499BC53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74FE8951" w14:textId="2996B219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6849E2" w:rsidRPr="00894566" w14:paraId="676BF37F" w14:textId="77777777" w:rsidTr="0061468B">
        <w:trPr>
          <w:trHeight w:val="179"/>
          <w:jc w:val="center"/>
        </w:trPr>
        <w:tc>
          <w:tcPr>
            <w:tcW w:w="687" w:type="dxa"/>
            <w:shd w:val="clear" w:color="auto" w:fill="E7EAF4"/>
          </w:tcPr>
          <w:p w14:paraId="194B9770" w14:textId="34A09B18" w:rsidR="006849E2" w:rsidRPr="00894566" w:rsidRDefault="006849E2" w:rsidP="006849E2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894566">
              <w:rPr>
                <w:rFonts w:ascii="DINOT" w:hAnsi="DINOT" w:cs="DINOT"/>
                <w:sz w:val="18"/>
                <w:szCs w:val="18"/>
              </w:rPr>
              <w:t>Total</w:t>
            </w:r>
          </w:p>
        </w:tc>
        <w:tc>
          <w:tcPr>
            <w:tcW w:w="11604" w:type="dxa"/>
            <w:gridSpan w:val="18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149" w14:textId="0BECA283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</w:tcPr>
          <w:p w14:paraId="3D354D67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40E74089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02A392A1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583CC935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2EFFE23B" w14:textId="77777777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54B96531" w14:textId="2E20D919" w:rsidR="006849E2" w:rsidRPr="00894566" w:rsidRDefault="006849E2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</w:tbl>
    <w:p w14:paraId="0797466E" w14:textId="52CC8A90" w:rsidR="00191F76" w:rsidRPr="00894566" w:rsidRDefault="006849E2" w:rsidP="006849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jc w:val="center"/>
        <w:rPr>
          <w:rStyle w:val="Aucun"/>
          <w:rFonts w:ascii="DINOT" w:eastAsia="Arial" w:hAnsi="DINOT" w:cs="DINOT"/>
          <w:b/>
          <w:bCs/>
          <w:sz w:val="4"/>
          <w:szCs w:val="4"/>
          <w:u w:val="single" w:color="000000"/>
        </w:rPr>
      </w:pPr>
      <w:r w:rsidRPr="00894566">
        <w:rPr>
          <w:rFonts w:ascii="DINOT" w:hAnsi="DINOT" w:cs="DINOT"/>
          <w:noProof/>
          <w:sz w:val="4"/>
          <w:szCs w:val="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CC71" wp14:editId="327ADDB5">
                <wp:simplePos x="0" y="0"/>
                <wp:positionH relativeFrom="column">
                  <wp:posOffset>-36660</wp:posOffset>
                </wp:positionH>
                <wp:positionV relativeFrom="paragraph">
                  <wp:posOffset>182632</wp:posOffset>
                </wp:positionV>
                <wp:extent cx="10007600" cy="76385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763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09B533" w14:textId="1F584C93" w:rsidR="006849E2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6849E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marques des capitaines</w:t>
                            </w:r>
                            <w:r w:rsidR="003D1EE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EE4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3D1EE4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notez ici </w:t>
                            </w:r>
                            <w:r w:rsidR="00276F95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i une</w:t>
                            </w:r>
                            <w:r w:rsidR="003D1EE4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réclamation</w:t>
                            </w:r>
                            <w:r w:rsidR="00276F95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est</w:t>
                            </w:r>
                            <w:r w:rsidR="003D1EE4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éposée par un capitaine</w:t>
                            </w:r>
                            <w:r w:rsidR="003D1EE4"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89456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8DFFA8" w14:textId="77777777" w:rsidR="006849E2" w:rsidRPr="006849E2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CC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9pt;margin-top:14.4pt;width:788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" filled="f" stroked="f" strokeweight="1pt">
                <v:stroke miterlimit="4"/>
                <v:textbox inset="4pt,4pt,4pt,4pt">
                  <w:txbxContent>
                    <w:p w14:paraId="2109B533" w14:textId="1F584C93" w:rsidR="006849E2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6849E2">
                        <w:rPr>
                          <w:rFonts w:ascii="Tahoma" w:hAnsi="Tahoma"/>
                          <w:sz w:val="20"/>
                          <w:szCs w:val="20"/>
                        </w:rPr>
                        <w:t>Remarques des capitaines</w:t>
                      </w:r>
                      <w:r w:rsidR="003D1EE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3D1EE4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3D1EE4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notez ici </w:t>
                      </w:r>
                      <w:r w:rsidR="00276F95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i une</w:t>
                      </w:r>
                      <w:r w:rsidR="003D1EE4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réclamation</w:t>
                      </w:r>
                      <w:r w:rsidR="00276F95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est</w:t>
                      </w:r>
                      <w:r w:rsidR="003D1EE4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éposée par un capitaine</w:t>
                      </w:r>
                      <w:r w:rsidR="003D1EE4"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89456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18DFFA8" w14:textId="77777777" w:rsidR="006849E2" w:rsidRPr="006849E2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5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1F76" w:rsidRPr="00894566" w14:paraId="2F815C8F" w14:textId="77777777" w:rsidTr="00EC6736">
        <w:trPr>
          <w:trHeight w:val="272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9C9D" w14:textId="77777777" w:rsidR="00191F76" w:rsidRPr="00894566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894566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 xml:space="preserve">RÉSULTATS :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04C9" w14:textId="77777777" w:rsidR="00191F76" w:rsidRPr="00894566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894566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>Capitaine Equipe recevant 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D05" w14:textId="77777777" w:rsidR="00191F76" w:rsidRPr="00894566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894566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>Capitaine Equipe visiteuse :</w:t>
            </w:r>
          </w:p>
        </w:tc>
      </w:tr>
    </w:tbl>
    <w:p w14:paraId="4B2AF50D" w14:textId="04A97B60" w:rsidR="002F0758" w:rsidRPr="00894566" w:rsidRDefault="002F0758" w:rsidP="00894566">
      <w:pPr>
        <w:tabs>
          <w:tab w:val="left" w:pos="6051"/>
        </w:tabs>
        <w:rPr>
          <w:rFonts w:ascii="DINOT" w:eastAsia="Helvetica Neue" w:hAnsi="DINOT" w:cs="DINOT"/>
          <w:color w:val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sectPr w:rsidR="002F0758" w:rsidRPr="00894566" w:rsidSect="00437779">
      <w:footerReference w:type="default" r:id="rId10"/>
      <w:pgSz w:w="16838" w:h="11906" w:orient="landscape"/>
      <w:pgMar w:top="720" w:right="567" w:bottom="720" w:left="56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F232" w14:textId="77777777" w:rsidR="000B3086" w:rsidRDefault="000B3086">
      <w:r>
        <w:separator/>
      </w:r>
    </w:p>
  </w:endnote>
  <w:endnote w:type="continuationSeparator" w:id="0">
    <w:p w14:paraId="7E74FA32" w14:textId="77777777" w:rsidR="000B3086" w:rsidRDefault="000B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NOT">
    <w:altName w:val="﷽﷽﷽﷽﷽﷽즑聿ĝ"/>
    <w:panose1 w:val="020B0504020101020102"/>
    <w:charset w:val="4D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ED659E" w14:textId="77777777" w:rsidR="00437779" w:rsidRDefault="00437779" w:rsidP="00437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5A1229E3" w:rsidR="00865EBE" w:rsidRPr="004B69BE" w:rsidRDefault="00437779" w:rsidP="00437779">
    <w:pPr>
      <w:ind w:right="360"/>
      <w:rPr>
        <w:rFonts w:ascii="Tahoma" w:hAnsi="Tahoma"/>
        <w:lang w:val="fr-FR"/>
      </w:rPr>
    </w:pPr>
    <w:r w:rsidRPr="004B69BE">
      <w:rPr>
        <w:rFonts w:ascii="Tahoma" w:hAnsi="Tahoma"/>
        <w:lang w:val="fr-FR"/>
      </w:rPr>
      <w:t>Guide du Comité</w:t>
    </w:r>
    <w:r w:rsidRPr="004B69BE">
      <w:rPr>
        <w:rFonts w:ascii="Tahoma" w:hAnsi="Tahoma"/>
        <w:lang w:val="fr-FR"/>
      </w:rPr>
      <w:ptab w:relativeTo="margin" w:alignment="center" w:leader="none"/>
    </w:r>
    <w:r w:rsidRPr="004B69BE">
      <w:rPr>
        <w:rFonts w:ascii="Tahoma" w:hAnsi="Tahoma"/>
        <w:lang w:val="fr-FR"/>
      </w:rPr>
      <w:t>0</w:t>
    </w:r>
    <w:r w:rsidR="002F0758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0</w:t>
    </w:r>
    <w:r w:rsidR="002061D3" w:rsidRPr="004B69BE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F0</w:t>
    </w:r>
    <w:r w:rsidR="002061D3" w:rsidRPr="004B69BE">
      <w:rPr>
        <w:rFonts w:ascii="Tahoma" w:hAnsi="Tahoma"/>
        <w:lang w:val="fr-FR"/>
      </w:rPr>
      <w:t>4</w:t>
    </w:r>
    <w:r w:rsidRPr="004B69BE">
      <w:rPr>
        <w:rFonts w:ascii="Tahoma" w:hAnsi="Tahoma"/>
        <w:lang w:val="fr-FR"/>
      </w:rPr>
      <w:t xml:space="preserve"> Feuille de Rencontre I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68FA8" w14:textId="77777777" w:rsidR="000B3086" w:rsidRDefault="000B3086">
      <w:r>
        <w:separator/>
      </w:r>
    </w:p>
  </w:footnote>
  <w:footnote w:type="continuationSeparator" w:id="0">
    <w:p w14:paraId="03CFCAA2" w14:textId="77777777" w:rsidR="000B3086" w:rsidRDefault="000B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B3086"/>
    <w:rsid w:val="000C6637"/>
    <w:rsid w:val="00117E0F"/>
    <w:rsid w:val="00137DF4"/>
    <w:rsid w:val="001542FD"/>
    <w:rsid w:val="00191F76"/>
    <w:rsid w:val="001B7BD1"/>
    <w:rsid w:val="001C6C0F"/>
    <w:rsid w:val="001E16B7"/>
    <w:rsid w:val="002061D3"/>
    <w:rsid w:val="00276F95"/>
    <w:rsid w:val="00283970"/>
    <w:rsid w:val="00294591"/>
    <w:rsid w:val="002A3BCF"/>
    <w:rsid w:val="002E6FA8"/>
    <w:rsid w:val="002F0758"/>
    <w:rsid w:val="00310F71"/>
    <w:rsid w:val="0033232A"/>
    <w:rsid w:val="0034020F"/>
    <w:rsid w:val="0038251B"/>
    <w:rsid w:val="0038725B"/>
    <w:rsid w:val="003D1EE4"/>
    <w:rsid w:val="00437779"/>
    <w:rsid w:val="004B69BE"/>
    <w:rsid w:val="005879CF"/>
    <w:rsid w:val="005F3B78"/>
    <w:rsid w:val="0061468B"/>
    <w:rsid w:val="00620232"/>
    <w:rsid w:val="0067580D"/>
    <w:rsid w:val="006849E2"/>
    <w:rsid w:val="006F10EF"/>
    <w:rsid w:val="00707912"/>
    <w:rsid w:val="00716E9E"/>
    <w:rsid w:val="00860C98"/>
    <w:rsid w:val="00865EBE"/>
    <w:rsid w:val="00892F9D"/>
    <w:rsid w:val="00894566"/>
    <w:rsid w:val="008A293F"/>
    <w:rsid w:val="009053F6"/>
    <w:rsid w:val="00907962"/>
    <w:rsid w:val="0096029E"/>
    <w:rsid w:val="009672E9"/>
    <w:rsid w:val="00991B5C"/>
    <w:rsid w:val="009C7259"/>
    <w:rsid w:val="00A628B6"/>
    <w:rsid w:val="00AC4FEC"/>
    <w:rsid w:val="00BA3076"/>
    <w:rsid w:val="00CF782A"/>
    <w:rsid w:val="00D16615"/>
    <w:rsid w:val="00D201FC"/>
    <w:rsid w:val="00D97AC7"/>
    <w:rsid w:val="00E222B6"/>
    <w:rsid w:val="00E75B2A"/>
    <w:rsid w:val="00F8682A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777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79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43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s.codep29.bad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73BB3-5DCB-A245-A4A0-37ADE36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8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7-03T13:24:00Z</dcterms:created>
  <dcterms:modified xsi:type="dcterms:W3CDTF">2023-07-03T13:24:00Z</dcterms:modified>
</cp:coreProperties>
</file>